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668" w14:textId="0D220623" w:rsidR="00BC577D" w:rsidRPr="004C296B" w:rsidRDefault="00BC577D" w:rsidP="00BC577D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</w:rPr>
      </w:pPr>
      <w:r w:rsidRPr="004C296B">
        <w:rPr>
          <w:noProof/>
        </w:rPr>
        <w:drawing>
          <wp:anchor distT="0" distB="0" distL="114300" distR="114300" simplePos="0" relativeHeight="251659264" behindDoc="1" locked="0" layoutInCell="1" allowOverlap="1" wp14:anchorId="6A6F4E3F" wp14:editId="4B19B87B">
            <wp:simplePos x="0" y="0"/>
            <wp:positionH relativeFrom="column">
              <wp:posOffset>0</wp:posOffset>
            </wp:positionH>
            <wp:positionV relativeFrom="page">
              <wp:posOffset>65405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BE6" w14:textId="77777777" w:rsidR="00BC577D" w:rsidRPr="004C296B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</w:rPr>
      </w:pPr>
      <w:bookmarkStart w:id="0" w:name="_Hlk97714722"/>
    </w:p>
    <w:p w14:paraId="5606A88D" w14:textId="77BCEA45" w:rsidR="00BC577D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r w:rsidRPr="004C296B">
        <w:rPr>
          <w:rFonts w:ascii="Arial" w:hAnsi="Arial" w:cs="Arial"/>
          <w:b/>
          <w:lang w:val="fr-FR"/>
        </w:rPr>
        <w:t>Division de l’encadrement et des</w:t>
      </w:r>
    </w:p>
    <w:p w14:paraId="25743FF2" w14:textId="4D4EC886" w:rsidR="005831C6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proofErr w:type="gramStart"/>
      <w:r w:rsidRPr="004C296B">
        <w:rPr>
          <w:rFonts w:ascii="Arial" w:hAnsi="Arial" w:cs="Arial"/>
          <w:b/>
          <w:lang w:val="fr-FR"/>
        </w:rPr>
        <w:t>personnels</w:t>
      </w:r>
      <w:proofErr w:type="gramEnd"/>
      <w:r w:rsidRPr="004C296B">
        <w:rPr>
          <w:rFonts w:ascii="Arial" w:hAnsi="Arial" w:cs="Arial"/>
          <w:b/>
          <w:lang w:val="fr-FR"/>
        </w:rPr>
        <w:t xml:space="preserve"> administratifs et techniques</w:t>
      </w:r>
    </w:p>
    <w:bookmarkEnd w:id="0"/>
    <w:p w14:paraId="4DDA3AC5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7E107A6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5E44B6B4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246CA0B" w14:textId="7D5D1D1A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 xml:space="preserve">ANNEXE 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13E087F6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</w:t>
      </w:r>
      <w:r w:rsidR="006F5C7E">
        <w:rPr>
          <w:rFonts w:ascii="Arial" w:hAnsi="Arial"/>
          <w:b/>
          <w:sz w:val="28"/>
          <w:szCs w:val="28"/>
        </w:rPr>
        <w:t>É</w:t>
      </w:r>
      <w:r w:rsidR="002063DD">
        <w:rPr>
          <w:rFonts w:ascii="Arial" w:hAnsi="Arial"/>
          <w:b/>
          <w:sz w:val="28"/>
          <w:szCs w:val="28"/>
        </w:rPr>
        <w:t xml:space="preserve"> </w:t>
      </w:r>
      <w:bookmarkStart w:id="3" w:name="_GoBack"/>
      <w:r w:rsidR="002063DD" w:rsidRPr="00741600">
        <w:rPr>
          <w:rFonts w:ascii="Arial Gras" w:hAnsi="Arial Gras" w:cs="Arial"/>
          <w:b/>
          <w:bCs/>
          <w:sz w:val="28"/>
          <w:szCs w:val="28"/>
        </w:rPr>
        <w:t>DACTYLOGRAPH</w:t>
      </w:r>
      <w:r w:rsidR="00752129" w:rsidRPr="00741600">
        <w:rPr>
          <w:rFonts w:ascii="Arial Gras" w:hAnsi="Arial Gras" w:cs="Arial"/>
          <w:b/>
          <w:bCs/>
          <w:sz w:val="28"/>
          <w:szCs w:val="28"/>
        </w:rPr>
        <w:t>I</w:t>
      </w:r>
      <w:r w:rsidR="002063DD" w:rsidRPr="00741600">
        <w:rPr>
          <w:rFonts w:ascii="Arial Gras" w:hAnsi="Arial Gras" w:cs="Arial"/>
          <w:b/>
          <w:bCs/>
          <w:sz w:val="28"/>
          <w:szCs w:val="28"/>
        </w:rPr>
        <w:t>É</w:t>
      </w:r>
      <w:bookmarkEnd w:id="3"/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2D7F5B0C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DD7521" w:rsidRDefault="00F343D4" w:rsidP="00E40BA7">
      <w:pPr>
        <w:ind w:left="284" w:right="424"/>
        <w:rPr>
          <w:rFonts w:ascii="Arial" w:hAnsi="Arial"/>
          <w:b/>
          <w:sz w:val="22"/>
          <w:szCs w:val="22"/>
        </w:rPr>
      </w:pPr>
      <w:r w:rsidRPr="00DD7521">
        <w:rPr>
          <w:rFonts w:ascii="Arial" w:hAnsi="Arial"/>
          <w:b/>
          <w:sz w:val="22"/>
          <w:szCs w:val="22"/>
        </w:rPr>
        <w:t xml:space="preserve">Rapport d’activité et motivations :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45571C1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DE67F7" w14:textId="244749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DEE7841" w14:textId="20882D6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43AA4E" w14:textId="75E947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785365" w14:textId="5024018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5AE4CC" w14:textId="0A08104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65F133" w14:textId="4BE3173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1FE1276" w14:textId="6B171A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57CE5C" w14:textId="7394A50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8B8590" w14:textId="0B8FA9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693216" w14:textId="5BB34C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89D34F8" w14:textId="1205C44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2474B0F" w14:textId="041736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9955AC2" w14:textId="41C7752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E6E61E" w14:textId="0416C4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746DD2" w14:textId="25A5FA9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B8A4817" w14:textId="32FC9C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FE8EE8" w14:textId="03BD29D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AFB8CA8" w14:textId="6F4FB13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F4D8C6D" w14:textId="3D11138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3270B64" w14:textId="1BECE40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9F3CAAF" w14:textId="48B390F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BCE0597" w14:textId="19B936D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7AA149" w14:textId="088A680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0C5ADC8" w14:textId="7AA8B84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B382B2" w14:textId="42A9B1F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1D3FA1" w14:textId="141EB0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60FEC8" w14:textId="3C1B406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C83ACE0" w14:textId="628C034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067EA4E" w14:textId="1D948EC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37077E" w14:textId="45274F6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1D1794" w14:textId="471E4C5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63EC63" w14:textId="44708E0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063468" w14:textId="62154FA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9D7349" w14:textId="415CAB8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2C7AF6" w14:textId="1475F5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C69492A" w14:textId="3E289A9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BF4D86" w14:textId="640DF0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C23C1F" w14:textId="078916BB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139B084" w14:textId="0D3594B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97055F" w14:textId="4BB605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10E47A" w14:textId="2019D1D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93334B" w14:textId="3F237B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36200F" w14:textId="6A78BF3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4C3357" w14:textId="475A575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D56A10" w14:textId="6952D04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90C7C46" w14:textId="5F084C6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C68672E" w14:textId="2C4B466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D8861A" w14:textId="339D857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D16D16B" w14:textId="2F6CDAE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159784" w14:textId="1D62A27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67AD7E" w14:textId="5177682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CE48965" w14:textId="1677DB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3F026E" w14:textId="7F4CEC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508DAD5" w14:textId="7FC000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CF21C2" w14:textId="3C4ECEF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65C79F" w14:textId="79A7F0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AD3CACF" w14:textId="6A183EF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F3371ED" w14:textId="33A66AC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5B8B1F" w14:textId="5CF4DF8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3031E2" w14:textId="08F67D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48AF60" w14:textId="467CF9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377A952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83270BE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21C246E" w14:textId="4CAE70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0F2448" w14:textId="6EEFB6A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D3EC5A2" w14:textId="6C30D5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6A6802" w14:textId="1524DA3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D32586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077F74C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BC577D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E795" w14:textId="77777777" w:rsidR="00E35651" w:rsidRDefault="00E35651">
      <w:r>
        <w:separator/>
      </w:r>
    </w:p>
  </w:endnote>
  <w:endnote w:type="continuationSeparator" w:id="0">
    <w:p w14:paraId="031EB3F5" w14:textId="77777777" w:rsidR="00E35651" w:rsidRDefault="00E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AB6F" w14:textId="77777777" w:rsidR="00E35651" w:rsidRDefault="00E35651">
      <w:r>
        <w:separator/>
      </w:r>
    </w:p>
  </w:footnote>
  <w:footnote w:type="continuationSeparator" w:id="0">
    <w:p w14:paraId="45145C4C" w14:textId="77777777" w:rsidR="00E35651" w:rsidRDefault="00E3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063DD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C296B"/>
    <w:rsid w:val="004E1849"/>
    <w:rsid w:val="004F2B59"/>
    <w:rsid w:val="004F4EA6"/>
    <w:rsid w:val="0050076B"/>
    <w:rsid w:val="005105F1"/>
    <w:rsid w:val="00522B1C"/>
    <w:rsid w:val="005241A4"/>
    <w:rsid w:val="00543963"/>
    <w:rsid w:val="005600AB"/>
    <w:rsid w:val="0056169F"/>
    <w:rsid w:val="00572FA6"/>
    <w:rsid w:val="00581F0A"/>
    <w:rsid w:val="005831C6"/>
    <w:rsid w:val="00594573"/>
    <w:rsid w:val="005E5863"/>
    <w:rsid w:val="00600644"/>
    <w:rsid w:val="00607D3E"/>
    <w:rsid w:val="00614FA3"/>
    <w:rsid w:val="00620E14"/>
    <w:rsid w:val="006C1D14"/>
    <w:rsid w:val="006C5EC3"/>
    <w:rsid w:val="006F5C7E"/>
    <w:rsid w:val="006F7B93"/>
    <w:rsid w:val="0072647C"/>
    <w:rsid w:val="00741600"/>
    <w:rsid w:val="00743BAB"/>
    <w:rsid w:val="00752129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C577D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D7521"/>
    <w:rsid w:val="00DF2D6C"/>
    <w:rsid w:val="00E17BA1"/>
    <w:rsid w:val="00E3565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027-1BD6-40B7-807D-AE7B8EE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tricia Augusty</cp:lastModifiedBy>
  <cp:revision>20</cp:revision>
  <cp:lastPrinted>2022-03-09T09:43:00Z</cp:lastPrinted>
  <dcterms:created xsi:type="dcterms:W3CDTF">2021-12-28T15:36:00Z</dcterms:created>
  <dcterms:modified xsi:type="dcterms:W3CDTF">2024-02-22T14:09:00Z</dcterms:modified>
</cp:coreProperties>
</file>